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89" w:rsidRDefault="00F25589" w:rsidP="00E0205F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:rsidR="000A0F13" w:rsidRPr="00AC0FCD" w:rsidRDefault="00317A34" w:rsidP="00F1393F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87BB4">
        <w:rPr>
          <w:rFonts w:ascii="Arial" w:hAnsi="Arial" w:cs="Arial"/>
          <w:b/>
          <w:bCs/>
          <w:sz w:val="20"/>
          <w:szCs w:val="20"/>
        </w:rPr>
        <w:t>3</w:t>
      </w:r>
      <w:r w:rsidR="000A0F13" w:rsidRPr="00AC0FCD">
        <w:rPr>
          <w:rFonts w:ascii="Arial" w:hAnsi="Arial" w:cs="Arial"/>
          <w:b/>
          <w:bCs/>
          <w:sz w:val="20"/>
          <w:szCs w:val="20"/>
        </w:rPr>
        <w:t xml:space="preserve"> Wzór programu zajęć</w:t>
      </w:r>
    </w:p>
    <w:p w:rsidR="000A0F13" w:rsidRPr="00A15671" w:rsidRDefault="000A0F13" w:rsidP="000A0F13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0A0F13" w:rsidRDefault="000A0F13" w:rsidP="000A0F13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>PROGRAM ZAJĘĆ</w:t>
      </w:r>
    </w:p>
    <w:p w:rsidR="000A0F13" w:rsidRPr="007803A5" w:rsidRDefault="002151B0" w:rsidP="007803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daktyczno –</w:t>
      </w:r>
      <w:r w:rsidR="007803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yrównawczych </w:t>
      </w:r>
      <w:r w:rsidRPr="002151B0">
        <w:rPr>
          <w:rFonts w:ascii="Arial" w:hAnsi="Arial" w:cs="Arial"/>
          <w:b/>
          <w:sz w:val="20"/>
          <w:szCs w:val="20"/>
        </w:rPr>
        <w:t>z matematyki</w:t>
      </w:r>
    </w:p>
    <w:p w:rsidR="000A0F13" w:rsidRPr="00A02545" w:rsidRDefault="000A0F13" w:rsidP="007803A5">
      <w:pPr>
        <w:jc w:val="center"/>
        <w:rPr>
          <w:rFonts w:ascii="Arial" w:hAnsi="Arial" w:cs="Arial"/>
          <w:b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realizowanych dla uczniów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151B0" w:rsidRPr="002151B0">
        <w:rPr>
          <w:rFonts w:ascii="Arial" w:hAnsi="Arial" w:cs="Arial"/>
          <w:b/>
          <w:sz w:val="20"/>
          <w:szCs w:val="20"/>
        </w:rPr>
        <w:t>klas VII- VIII</w:t>
      </w:r>
      <w:r w:rsidR="007803A5">
        <w:rPr>
          <w:rFonts w:ascii="Arial" w:hAnsi="Arial" w:cs="Arial"/>
          <w:sz w:val="20"/>
          <w:szCs w:val="20"/>
        </w:rPr>
        <w:t xml:space="preserve"> </w:t>
      </w:r>
    </w:p>
    <w:p w:rsidR="000A0F13" w:rsidRPr="00A02545" w:rsidRDefault="000A0F13" w:rsidP="000A0F1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="002151B0">
        <w:rPr>
          <w:rFonts w:ascii="Arial" w:hAnsi="Arial" w:cs="Arial"/>
          <w:b/>
          <w:sz w:val="20"/>
          <w:szCs w:val="20"/>
        </w:rPr>
        <w:t>Szkole Podstawowej w Zabłudowie</w:t>
      </w:r>
      <w:r w:rsidR="00D5401C">
        <w:rPr>
          <w:rFonts w:ascii="Arial" w:hAnsi="Arial" w:cs="Arial"/>
          <w:b/>
          <w:sz w:val="20"/>
          <w:szCs w:val="20"/>
        </w:rPr>
        <w:br/>
      </w: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  <w:r w:rsidRPr="00A02545">
        <w:rPr>
          <w:rFonts w:ascii="Arial" w:hAnsi="Arial" w:cs="Arial"/>
          <w:b/>
          <w:sz w:val="20"/>
          <w:szCs w:val="20"/>
        </w:rPr>
        <w:t xml:space="preserve">w ramach projektu </w:t>
      </w:r>
      <w:r w:rsidRPr="00A15671">
        <w:rPr>
          <w:rFonts w:ascii="Arial" w:hAnsi="Arial" w:cs="Arial"/>
          <w:sz w:val="20"/>
          <w:szCs w:val="20"/>
        </w:rPr>
        <w:t>„</w:t>
      </w:r>
      <w:r w:rsidRPr="00A15671">
        <w:rPr>
          <w:rFonts w:ascii="Arial" w:hAnsi="Arial" w:cs="Arial"/>
          <w:b/>
          <w:i/>
          <w:sz w:val="20"/>
          <w:szCs w:val="20"/>
        </w:rPr>
        <w:t xml:space="preserve">Wzrost jakości oferty edukacyjnej </w:t>
      </w:r>
      <w:r w:rsidR="00487BB4">
        <w:rPr>
          <w:rFonts w:ascii="Arial" w:hAnsi="Arial" w:cs="Arial"/>
          <w:b/>
          <w:i/>
          <w:sz w:val="20"/>
          <w:szCs w:val="20"/>
        </w:rPr>
        <w:t>Szkoły</w:t>
      </w:r>
      <w:r>
        <w:rPr>
          <w:rFonts w:ascii="Arial" w:hAnsi="Arial" w:cs="Arial"/>
          <w:b/>
          <w:i/>
          <w:sz w:val="20"/>
          <w:szCs w:val="20"/>
        </w:rPr>
        <w:t xml:space="preserve"> Podstawowej </w:t>
      </w:r>
      <w:r w:rsidR="00487BB4">
        <w:rPr>
          <w:rFonts w:ascii="Arial" w:hAnsi="Arial" w:cs="Arial"/>
          <w:b/>
          <w:i/>
          <w:sz w:val="20"/>
          <w:szCs w:val="20"/>
        </w:rPr>
        <w:t>w Białostoczku oraz Gimnazjum w Zabłudowie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realizowanego w ramach Regionalnego Programu Operac</w:t>
      </w:r>
      <w:r>
        <w:rPr>
          <w:rFonts w:ascii="Arial" w:hAnsi="Arial" w:cs="Arial"/>
          <w:sz w:val="20"/>
          <w:szCs w:val="20"/>
        </w:rPr>
        <w:t>yjnego Województwa Podlaskiego</w:t>
      </w: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 xml:space="preserve">Oś priorytetowa III. Kompetencje i kwalifikacje, Działanie 3.1 Kształcenie i edukacja, </w:t>
      </w: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  <w:r w:rsidRPr="00A15671">
        <w:rPr>
          <w:rFonts w:ascii="Arial" w:hAnsi="Arial" w:cs="Arial"/>
          <w:sz w:val="20"/>
          <w:szCs w:val="20"/>
        </w:rPr>
        <w:t>Poddziałanie 3.1.2 Wzmocnienie atrakcyjności i podniesienie jakości oferty edukacyjnej w zakresie kształcenia ogólnego, ukierunkowanej na rozwój kompetencji kluczowych</w:t>
      </w: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</w:p>
    <w:p w:rsidR="000A0F13" w:rsidRDefault="000A0F13" w:rsidP="000A0F13">
      <w:pPr>
        <w:jc w:val="center"/>
        <w:rPr>
          <w:rFonts w:ascii="Arial" w:hAnsi="Arial" w:cs="Arial"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sz w:val="20"/>
          <w:szCs w:val="20"/>
        </w:rPr>
      </w:pPr>
    </w:p>
    <w:p w:rsidR="000A0F13" w:rsidRPr="00101D5F" w:rsidRDefault="000A0F13" w:rsidP="000A0F13">
      <w:pPr>
        <w:jc w:val="right"/>
        <w:rPr>
          <w:rFonts w:ascii="Arial" w:hAnsi="Arial" w:cs="Arial"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>Opracowanie:</w:t>
      </w:r>
      <w:r w:rsidRPr="00101D5F">
        <w:rPr>
          <w:rFonts w:ascii="Arial" w:hAnsi="Arial" w:cs="Arial"/>
          <w:sz w:val="20"/>
          <w:szCs w:val="20"/>
        </w:rPr>
        <w:tab/>
      </w:r>
      <w:r w:rsidR="002151B0">
        <w:rPr>
          <w:rFonts w:ascii="Arial" w:hAnsi="Arial" w:cs="Arial"/>
          <w:sz w:val="20"/>
          <w:szCs w:val="20"/>
        </w:rPr>
        <w:t>Robert Jankowski</w:t>
      </w: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sz w:val="20"/>
          <w:szCs w:val="20"/>
        </w:rPr>
        <w:tab/>
      </w:r>
      <w:r w:rsidRPr="00101D5F">
        <w:rPr>
          <w:rFonts w:ascii="Arial" w:hAnsi="Arial" w:cs="Arial"/>
          <w:sz w:val="20"/>
          <w:szCs w:val="20"/>
        </w:rPr>
        <w:tab/>
      </w: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F1393F" w:rsidRDefault="00F1393F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487BB4" w:rsidRDefault="00487BB4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7803A5" w:rsidRDefault="007803A5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7803A5" w:rsidRDefault="007803A5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7803A5">
      <w:pPr>
        <w:pStyle w:val="Akapitzlist"/>
        <w:numPr>
          <w:ilvl w:val="0"/>
          <w:numId w:val="25"/>
        </w:numPr>
        <w:spacing w:before="120" w:after="120" w:line="312" w:lineRule="auto"/>
        <w:ind w:left="425" w:hanging="426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lastRenderedPageBreak/>
        <w:t xml:space="preserve">Cele edukacyjne: </w:t>
      </w:r>
    </w:p>
    <w:p w:rsidR="002151B0" w:rsidRPr="002151B0" w:rsidRDefault="002151B0" w:rsidP="007803A5">
      <w:pPr>
        <w:pStyle w:val="Akapitzlist"/>
        <w:spacing w:before="120" w:after="120"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</w:t>
      </w:r>
      <w:r w:rsidRPr="002151B0">
        <w:rPr>
          <w:rFonts w:ascii="Arial" w:hAnsi="Arial" w:cs="Arial"/>
          <w:sz w:val="20"/>
          <w:szCs w:val="20"/>
        </w:rPr>
        <w:t>rzełamanie strachu przed matematyką i przywrócenie wiary we własne siły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ukazanie przydatności wiedzy i umiejętności matematycznych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ugruntowanie wiedzy z</w:t>
      </w:r>
      <w:r>
        <w:rPr>
          <w:rFonts w:ascii="Arial" w:hAnsi="Arial" w:cs="Arial"/>
          <w:sz w:val="20"/>
          <w:szCs w:val="20"/>
        </w:rPr>
        <w:t>dobytej ma lekcjach matematyki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uzupełnianie braków w wiadomościach matematycznych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wyrobienie poczucia własnej wartości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rozwijanie logicznego myślenia i formułowania wniosków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przygotowanie uczniów do wykorzystania wiedzy matematycznej w życiu codziennym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wyrabianie nawyku sprawdzania otrzymanych odpowiedzi</w:t>
      </w:r>
      <w:r>
        <w:rPr>
          <w:rFonts w:ascii="Arial" w:hAnsi="Arial" w:cs="Arial"/>
          <w:sz w:val="20"/>
          <w:szCs w:val="20"/>
        </w:rPr>
        <w:t>,</w:t>
      </w:r>
    </w:p>
    <w:p w:rsidR="002151B0" w:rsidRPr="002151B0" w:rsidRDefault="002151B0" w:rsidP="002151B0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rygowanie błędów,</w:t>
      </w:r>
    </w:p>
    <w:p w:rsidR="007803A5" w:rsidRPr="007803A5" w:rsidRDefault="002151B0" w:rsidP="007948EC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2151B0">
        <w:rPr>
          <w:rFonts w:ascii="Arial" w:hAnsi="Arial" w:cs="Arial"/>
          <w:sz w:val="20"/>
          <w:szCs w:val="20"/>
        </w:rPr>
        <w:t>- rozwijanie umiejętności czytania tekstu ze zrozumieniem.</w:t>
      </w:r>
    </w:p>
    <w:p w:rsidR="000A0F13" w:rsidRPr="00726C1D" w:rsidRDefault="000A0F13" w:rsidP="007803A5">
      <w:pPr>
        <w:pStyle w:val="Akapitzlist"/>
        <w:numPr>
          <w:ilvl w:val="0"/>
          <w:numId w:val="25"/>
        </w:numPr>
        <w:spacing w:before="120" w:after="120" w:line="312" w:lineRule="auto"/>
        <w:ind w:left="425" w:hanging="426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grupy docelowej, która zostanie objęta wsparciem w ramach zajęć</w:t>
      </w:r>
      <w:r w:rsidR="007948EC">
        <w:rPr>
          <w:rFonts w:ascii="Arial" w:hAnsi="Arial" w:cs="Arial"/>
          <w:sz w:val="20"/>
          <w:szCs w:val="20"/>
        </w:rPr>
        <w:t>:</w:t>
      </w:r>
    </w:p>
    <w:p w:rsidR="000A0F13" w:rsidRPr="00726C1D" w:rsidRDefault="002151B0" w:rsidP="0080779B">
      <w:pPr>
        <w:spacing w:before="120" w:after="120" w:line="312" w:lineRule="auto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arciem, w ramach zajęć dydaktyczno- wyrównawczych z matematyki, zostaną objęci uczniowie klas VII</w:t>
      </w:r>
      <w:r w:rsidR="007948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VIII Szkoły Podstawowej</w:t>
      </w:r>
      <w:r w:rsidR="007948EC">
        <w:rPr>
          <w:rFonts w:ascii="Arial" w:hAnsi="Arial" w:cs="Arial"/>
          <w:sz w:val="20"/>
          <w:szCs w:val="20"/>
        </w:rPr>
        <w:t>.</w:t>
      </w:r>
    </w:p>
    <w:p w:rsidR="000A0F13" w:rsidRDefault="000A0F13" w:rsidP="007948EC">
      <w:pPr>
        <w:pStyle w:val="Akapitzlist"/>
        <w:numPr>
          <w:ilvl w:val="0"/>
          <w:numId w:val="25"/>
        </w:numPr>
        <w:spacing w:before="120" w:after="120" w:line="312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Zdefiniowanie efektów uczenia się, które osiągną uczniowie/uczennice w wyniku udziału w zajęciach</w:t>
      </w:r>
      <w:r w:rsidR="00AC2527">
        <w:rPr>
          <w:rFonts w:ascii="Arial" w:hAnsi="Arial" w:cs="Arial"/>
          <w:sz w:val="20"/>
          <w:szCs w:val="20"/>
        </w:rPr>
        <w:t>:</w:t>
      </w:r>
    </w:p>
    <w:p w:rsidR="00AC2527" w:rsidRDefault="00AC2527" w:rsidP="00AC2527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948EC">
        <w:rPr>
          <w:rFonts w:ascii="Arial" w:hAnsi="Arial" w:cs="Arial"/>
          <w:sz w:val="20"/>
          <w:szCs w:val="20"/>
        </w:rPr>
        <w:t xml:space="preserve"> podniesienie poziomu nauczania,</w:t>
      </w:r>
    </w:p>
    <w:p w:rsidR="00AC2527" w:rsidRDefault="00AC2527" w:rsidP="00AC2527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czestnicy zajęć utrwalą i pogłębią</w:t>
      </w:r>
      <w:r w:rsidRPr="00AC2527">
        <w:rPr>
          <w:rFonts w:ascii="Arial" w:hAnsi="Arial" w:cs="Arial"/>
          <w:sz w:val="20"/>
          <w:szCs w:val="20"/>
        </w:rPr>
        <w:t xml:space="preserve"> umiejętności</w:t>
      </w:r>
      <w:r>
        <w:rPr>
          <w:rFonts w:ascii="Arial" w:hAnsi="Arial" w:cs="Arial"/>
          <w:sz w:val="20"/>
          <w:szCs w:val="20"/>
        </w:rPr>
        <w:t xml:space="preserve"> i wiadomości matematyczne, tym samym nastąpi </w:t>
      </w:r>
      <w:r w:rsidRPr="00AC2527">
        <w:rPr>
          <w:rFonts w:ascii="Arial" w:hAnsi="Arial" w:cs="Arial"/>
          <w:sz w:val="20"/>
          <w:szCs w:val="20"/>
        </w:rPr>
        <w:t>ugruntow</w:t>
      </w:r>
      <w:r>
        <w:rPr>
          <w:rFonts w:ascii="Arial" w:hAnsi="Arial" w:cs="Arial"/>
          <w:sz w:val="20"/>
          <w:szCs w:val="20"/>
        </w:rPr>
        <w:t xml:space="preserve">anie </w:t>
      </w:r>
      <w:r w:rsidRPr="00AC2527">
        <w:rPr>
          <w:rFonts w:ascii="Arial" w:hAnsi="Arial" w:cs="Arial"/>
          <w:sz w:val="20"/>
          <w:szCs w:val="20"/>
        </w:rPr>
        <w:t>wiedz</w:t>
      </w:r>
      <w:r>
        <w:rPr>
          <w:rFonts w:ascii="Arial" w:hAnsi="Arial" w:cs="Arial"/>
          <w:sz w:val="20"/>
          <w:szCs w:val="20"/>
        </w:rPr>
        <w:t>y</w:t>
      </w:r>
      <w:r w:rsidRPr="00AC2527">
        <w:rPr>
          <w:rFonts w:ascii="Arial" w:hAnsi="Arial" w:cs="Arial"/>
          <w:sz w:val="20"/>
          <w:szCs w:val="20"/>
        </w:rPr>
        <w:t xml:space="preserve"> zdobyt</w:t>
      </w:r>
      <w:r>
        <w:rPr>
          <w:rFonts w:ascii="Arial" w:hAnsi="Arial" w:cs="Arial"/>
          <w:sz w:val="20"/>
          <w:szCs w:val="20"/>
        </w:rPr>
        <w:t>ej na lekcjach matematyki</w:t>
      </w:r>
      <w:r w:rsidR="007948EC">
        <w:rPr>
          <w:rFonts w:ascii="Arial" w:hAnsi="Arial" w:cs="Arial"/>
          <w:sz w:val="20"/>
          <w:szCs w:val="20"/>
        </w:rPr>
        <w:t>,</w:t>
      </w:r>
    </w:p>
    <w:p w:rsidR="00AC2527" w:rsidRDefault="00AC2527" w:rsidP="00AC2527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astąpi  </w:t>
      </w:r>
      <w:r w:rsidRPr="00AC2527">
        <w:rPr>
          <w:rFonts w:ascii="Arial" w:hAnsi="Arial" w:cs="Arial"/>
          <w:sz w:val="20"/>
          <w:szCs w:val="20"/>
        </w:rPr>
        <w:t>wyrównanie szans między uczniami i wzmocnienie poczucia własnej wartości wśród uczestników</w:t>
      </w:r>
      <w:r>
        <w:rPr>
          <w:rFonts w:ascii="Arial" w:hAnsi="Arial" w:cs="Arial"/>
          <w:sz w:val="20"/>
          <w:szCs w:val="20"/>
        </w:rPr>
        <w:t xml:space="preserve"> zajęć,</w:t>
      </w:r>
    </w:p>
    <w:p w:rsidR="00AC2527" w:rsidRDefault="00AC2527" w:rsidP="00AC2527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</w:t>
      </w:r>
      <w:r w:rsidRPr="00AC2527">
        <w:rPr>
          <w:rFonts w:ascii="Arial" w:hAnsi="Arial" w:cs="Arial"/>
          <w:sz w:val="20"/>
          <w:szCs w:val="20"/>
        </w:rPr>
        <w:t>zrost aspiracji edukacyjnych uczniów, właściwa praca na lekcjach, systematyczne wykonywanie zadawanych ćwiczeń, samodzielne podejmowanie wykonywania zadań</w:t>
      </w:r>
      <w:r w:rsidR="007948EC">
        <w:rPr>
          <w:rFonts w:ascii="Arial" w:hAnsi="Arial" w:cs="Arial"/>
          <w:sz w:val="20"/>
          <w:szCs w:val="20"/>
        </w:rPr>
        <w:t>,</w:t>
      </w:r>
    </w:p>
    <w:p w:rsidR="00AC2527" w:rsidRPr="00726C1D" w:rsidRDefault="00AC2527" w:rsidP="007948EC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B0E94">
        <w:rPr>
          <w:rFonts w:ascii="Arial" w:hAnsi="Arial" w:cs="Arial"/>
          <w:sz w:val="20"/>
          <w:szCs w:val="20"/>
        </w:rPr>
        <w:t>pozytywne wpływ na wynik egzaminu ósmoklasisty</w:t>
      </w:r>
      <w:r w:rsidR="007948EC">
        <w:rPr>
          <w:rFonts w:ascii="Arial" w:hAnsi="Arial" w:cs="Arial"/>
          <w:sz w:val="20"/>
          <w:szCs w:val="20"/>
        </w:rPr>
        <w:t>.</w:t>
      </w:r>
    </w:p>
    <w:p w:rsidR="000A0F13" w:rsidRDefault="000A0F13" w:rsidP="007948EC">
      <w:pPr>
        <w:pStyle w:val="Akapitzlist"/>
        <w:numPr>
          <w:ilvl w:val="0"/>
          <w:numId w:val="25"/>
        </w:numPr>
        <w:spacing w:before="120" w:after="120" w:line="312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kreślenie sposobu oceny przeprowadzonych zajęć po ich zakończeniu</w:t>
      </w:r>
    </w:p>
    <w:p w:rsidR="00D779D4" w:rsidRPr="00D779D4" w:rsidRDefault="00D779D4" w:rsidP="007948EC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Praca uczniów i praca nauczyciela będzie podlegała kontroli i ocenie. Ocenianie dostarczało będzie informacji o postępach uczniów oraz ich pracy, umożliwi śledzenie postępów dzieci w nauce i wykrywanie luk w nabytych umiejętnościach oraz pomagało w ustaleniu stopnia opanowania poszczególnych umiejętności nabytych przez uczniów. Dzięki temu będzie można korygować tempo pracy w prowadzeniu zajęć, stosować właściwe metody, formy i środki dydaktyczne.</w:t>
      </w:r>
    </w:p>
    <w:p w:rsidR="00D779D4" w:rsidRPr="00D779D4" w:rsidRDefault="00D779D4" w:rsidP="00D779D4">
      <w:pPr>
        <w:pStyle w:val="Akapitzlist"/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 xml:space="preserve">Podczas zajęć wyrównawczych uczniowie nie będą otrzymywali ocen szkolnych. Na podstawie odpowiedzi ustnych, rozwiązanych zadań i prac praktycznych, wypełnionych kart pracy oraz pracy uczniów na zajęciach będzie można (wspólnie z dziećmi) określać luki i braki w opanowaniu przez nich podstawowych wiadomości i typowych umiejętności oraz będzie </w:t>
      </w:r>
    </w:p>
    <w:p w:rsidR="00D779D4" w:rsidRDefault="00D779D4" w:rsidP="007948EC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można poszukiwać odpowiedzi na pytanie, jak jeszcze sprawniej poradzić sobie z trudnościami. Aby zachęcić uczniów do systematycznej pracy i pokonywania trudności będą stosowane częste pochwały oraz premiowanie każdego ich intelektualnego i czynnego wysiłku.</w:t>
      </w:r>
    </w:p>
    <w:p w:rsidR="00D779D4" w:rsidRDefault="000A0F13" w:rsidP="007948EC">
      <w:pPr>
        <w:pStyle w:val="Akapitzlist"/>
        <w:numPr>
          <w:ilvl w:val="0"/>
          <w:numId w:val="25"/>
        </w:numPr>
        <w:spacing w:before="120" w:after="120" w:line="312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orównanie oceny przeprowadzonych zajęć ze zdefiniowanymi efektami uczenia się po zakończeniu zajęć</w:t>
      </w:r>
    </w:p>
    <w:p w:rsidR="00D779D4" w:rsidRDefault="00D779D4" w:rsidP="007948EC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lastRenderedPageBreak/>
        <w:t>Ewaluacja programu odbywać się będzie na bieżąco na podstawie monitoringu postępów w nauce, obserwacji, a także na podstawie wyników testów diagnostycznych przeprowadzanych wśród uczniów na początku i na końcu nauki w danej klasie.</w:t>
      </w:r>
      <w:r>
        <w:rPr>
          <w:rFonts w:ascii="Arial" w:hAnsi="Arial" w:cs="Arial"/>
          <w:sz w:val="20"/>
          <w:szCs w:val="20"/>
        </w:rPr>
        <w:t xml:space="preserve"> </w:t>
      </w:r>
      <w:r w:rsidRPr="00D779D4">
        <w:rPr>
          <w:rFonts w:ascii="Arial" w:hAnsi="Arial" w:cs="Arial"/>
          <w:sz w:val="20"/>
          <w:szCs w:val="20"/>
        </w:rPr>
        <w:t>Istotnym elementem ewaluacji będą rozmowy z uczniami, bądź ankieta, w której znajdą się pytania o celowość zajęć, ich atrakcyjność, samopoczucie uczniów, postawę nauczyciela prowadz</w:t>
      </w:r>
      <w:r>
        <w:rPr>
          <w:rFonts w:ascii="Arial" w:hAnsi="Arial" w:cs="Arial"/>
          <w:sz w:val="20"/>
          <w:szCs w:val="20"/>
        </w:rPr>
        <w:t xml:space="preserve">ącego, atmosferę na zajęciach. </w:t>
      </w:r>
      <w:r w:rsidRPr="00D779D4">
        <w:rPr>
          <w:rFonts w:ascii="Arial" w:hAnsi="Arial" w:cs="Arial"/>
          <w:sz w:val="20"/>
          <w:szCs w:val="20"/>
        </w:rPr>
        <w:t>Aktywność, zadowolenie, poczucie sukcesu i zaspokojenie potrzeb uczniów uczestniczących w zajęciach staną się wyznacznikami sukcesu nauczyciela prowadzącego zajęcia.</w:t>
      </w:r>
    </w:p>
    <w:p w:rsidR="000A0F13" w:rsidRPr="00726C1D" w:rsidRDefault="000A0F13" w:rsidP="000A0F13">
      <w:pPr>
        <w:pStyle w:val="Akapitzlist"/>
        <w:numPr>
          <w:ilvl w:val="0"/>
          <w:numId w:val="25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metod pracy podczas zajęć</w:t>
      </w:r>
    </w:p>
    <w:p w:rsidR="000A0F13" w:rsidRDefault="00D779D4" w:rsidP="0080779B">
      <w:pPr>
        <w:spacing w:before="120" w:after="120" w:line="312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czas zajęć będą stosowane różnorodne metody pracy, celem pobudzenia aktywności ucznia i uzyskania jak </w:t>
      </w:r>
      <w:r w:rsidR="0080779B">
        <w:rPr>
          <w:rFonts w:ascii="Arial" w:hAnsi="Arial" w:cs="Arial"/>
          <w:sz w:val="20"/>
          <w:szCs w:val="20"/>
        </w:rPr>
        <w:t>najlepszych efektów kształcenia.</w:t>
      </w:r>
    </w:p>
    <w:p w:rsidR="00D779D4" w:rsidRPr="00D779D4" w:rsidRDefault="00D779D4" w:rsidP="0080779B">
      <w:pPr>
        <w:spacing w:before="120" w:after="120" w:line="312" w:lineRule="auto"/>
        <w:ind w:firstLine="426"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Metody pracy:</w:t>
      </w:r>
    </w:p>
    <w:p w:rsidR="00D779D4" w:rsidRDefault="00D779D4" w:rsidP="0080779B">
      <w:pPr>
        <w:spacing w:before="120" w:after="120" w:line="312" w:lineRule="auto"/>
        <w:ind w:firstLine="426"/>
        <w:contextualSpacing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- metody oparte na pomocach naukowych</w:t>
      </w:r>
      <w:r>
        <w:rPr>
          <w:rFonts w:ascii="Arial" w:hAnsi="Arial" w:cs="Arial"/>
          <w:sz w:val="20"/>
          <w:szCs w:val="20"/>
        </w:rPr>
        <w:t>;</w:t>
      </w:r>
    </w:p>
    <w:p w:rsidR="0041626A" w:rsidRPr="00D779D4" w:rsidRDefault="0080779B" w:rsidP="0080779B">
      <w:pPr>
        <w:spacing w:before="120" w:after="120" w:line="312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1626A">
        <w:rPr>
          <w:rFonts w:ascii="Arial" w:hAnsi="Arial" w:cs="Arial"/>
          <w:sz w:val="20"/>
          <w:szCs w:val="20"/>
        </w:rPr>
        <w:t>m</w:t>
      </w:r>
      <w:r w:rsidR="0041626A" w:rsidRPr="0041626A">
        <w:rPr>
          <w:rFonts w:ascii="Arial" w:hAnsi="Arial" w:cs="Arial"/>
          <w:sz w:val="20"/>
          <w:szCs w:val="20"/>
        </w:rPr>
        <w:t xml:space="preserve">etody </w:t>
      </w:r>
      <w:r w:rsidR="0041626A">
        <w:rPr>
          <w:rFonts w:ascii="Arial" w:hAnsi="Arial" w:cs="Arial"/>
          <w:sz w:val="20"/>
          <w:szCs w:val="20"/>
        </w:rPr>
        <w:t>uwzględniające wykorzystanie technologii</w:t>
      </w:r>
      <w:r>
        <w:rPr>
          <w:rFonts w:ascii="Arial" w:hAnsi="Arial" w:cs="Arial"/>
          <w:sz w:val="20"/>
          <w:szCs w:val="20"/>
        </w:rPr>
        <w:t xml:space="preserve"> komputerowe i zasobów platform </w:t>
      </w:r>
      <w:r w:rsidR="0041626A">
        <w:rPr>
          <w:rFonts w:ascii="Arial" w:hAnsi="Arial" w:cs="Arial"/>
          <w:sz w:val="20"/>
          <w:szCs w:val="20"/>
        </w:rPr>
        <w:t xml:space="preserve">edukacyjnych; </w:t>
      </w:r>
    </w:p>
    <w:p w:rsidR="00D779D4" w:rsidRPr="00D779D4" w:rsidRDefault="00D779D4" w:rsidP="0080779B">
      <w:pPr>
        <w:spacing w:before="120" w:after="120" w:line="312" w:lineRule="auto"/>
        <w:ind w:firstLine="426"/>
        <w:contextualSpacing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- metody samodzielnego dochodzenia do wiedzy (problemowe);</w:t>
      </w:r>
    </w:p>
    <w:p w:rsidR="00D779D4" w:rsidRPr="00D779D4" w:rsidRDefault="00D779D4" w:rsidP="0080779B">
      <w:pPr>
        <w:spacing w:before="120" w:after="120" w:line="312" w:lineRule="auto"/>
        <w:ind w:firstLine="426"/>
        <w:contextualSpacing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- metody praktyczne, ćwiczeniowe dostosowane do tempa pracy i stopnia trudności;</w:t>
      </w:r>
    </w:p>
    <w:p w:rsidR="00D779D4" w:rsidRPr="00726C1D" w:rsidRDefault="00D779D4" w:rsidP="0080779B">
      <w:pPr>
        <w:spacing w:before="120" w:after="120" w:line="312" w:lineRule="auto"/>
        <w:ind w:firstLine="426"/>
        <w:contextualSpacing/>
        <w:rPr>
          <w:rFonts w:ascii="Arial" w:hAnsi="Arial" w:cs="Arial"/>
          <w:sz w:val="20"/>
          <w:szCs w:val="20"/>
        </w:rPr>
      </w:pPr>
      <w:r w:rsidRPr="00D779D4">
        <w:rPr>
          <w:rFonts w:ascii="Arial" w:hAnsi="Arial" w:cs="Arial"/>
          <w:sz w:val="20"/>
          <w:szCs w:val="20"/>
        </w:rPr>
        <w:t>- metody aktywne – nauka przez</w:t>
      </w:r>
      <w:r>
        <w:rPr>
          <w:rFonts w:ascii="Arial" w:hAnsi="Arial" w:cs="Arial"/>
          <w:sz w:val="20"/>
          <w:szCs w:val="20"/>
        </w:rPr>
        <w:t xml:space="preserve"> stosowanie gier i zabaw</w:t>
      </w:r>
      <w:r w:rsidRPr="00D779D4">
        <w:rPr>
          <w:rFonts w:ascii="Arial" w:hAnsi="Arial" w:cs="Arial"/>
          <w:sz w:val="20"/>
          <w:szCs w:val="20"/>
        </w:rPr>
        <w:t>.</w:t>
      </w:r>
    </w:p>
    <w:p w:rsidR="008B6D35" w:rsidRDefault="000A0F13" w:rsidP="00F530B9">
      <w:pPr>
        <w:pStyle w:val="Akapitzlist"/>
        <w:numPr>
          <w:ilvl w:val="0"/>
          <w:numId w:val="25"/>
        </w:numPr>
        <w:spacing w:before="120" w:after="120" w:line="312" w:lineRule="auto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Opis wykorzystanych technik nauczania wykorzystanych podczas zajęć</w:t>
      </w:r>
    </w:p>
    <w:p w:rsidR="00D779D4" w:rsidRDefault="000F73CC" w:rsidP="00F530B9">
      <w:pPr>
        <w:pStyle w:val="Akapitzlist"/>
        <w:spacing w:before="120" w:after="120" w:line="312" w:lineRule="auto"/>
        <w:ind w:left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bór technik nauczania zależny będzie od uczącego się z uwzględnieniem </w:t>
      </w:r>
      <w:r w:rsidR="008B6D35" w:rsidRPr="008B6D35">
        <w:rPr>
          <w:rFonts w:ascii="Arial" w:hAnsi="Arial" w:cs="Arial"/>
          <w:sz w:val="20"/>
          <w:szCs w:val="20"/>
        </w:rPr>
        <w:t>jego indywidualn</w:t>
      </w:r>
      <w:r w:rsidR="008B6D35">
        <w:rPr>
          <w:rFonts w:ascii="Arial" w:hAnsi="Arial" w:cs="Arial"/>
          <w:sz w:val="20"/>
          <w:szCs w:val="20"/>
        </w:rPr>
        <w:t>ych</w:t>
      </w:r>
      <w:r w:rsidR="008B6D35" w:rsidRPr="008B6D35">
        <w:rPr>
          <w:rFonts w:ascii="Arial" w:hAnsi="Arial" w:cs="Arial"/>
          <w:sz w:val="20"/>
          <w:szCs w:val="20"/>
        </w:rPr>
        <w:t xml:space="preserve"> potrzeb</w:t>
      </w:r>
      <w:r w:rsidR="008B6D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możliwości per</w:t>
      </w:r>
      <w:r w:rsidR="008B6D35" w:rsidRPr="008B6D35">
        <w:rPr>
          <w:rFonts w:ascii="Arial" w:hAnsi="Arial" w:cs="Arial"/>
          <w:sz w:val="20"/>
          <w:szCs w:val="20"/>
        </w:rPr>
        <w:t xml:space="preserve">cepcji. Techniki uczenia </w:t>
      </w:r>
      <w:r w:rsidR="008B6D35">
        <w:rPr>
          <w:rFonts w:ascii="Arial" w:hAnsi="Arial" w:cs="Arial"/>
          <w:sz w:val="20"/>
          <w:szCs w:val="20"/>
        </w:rPr>
        <w:t>będą zależały</w:t>
      </w:r>
      <w:r w:rsidR="008B6D35" w:rsidRPr="008B6D35">
        <w:rPr>
          <w:rFonts w:ascii="Arial" w:hAnsi="Arial" w:cs="Arial"/>
          <w:sz w:val="20"/>
          <w:szCs w:val="20"/>
        </w:rPr>
        <w:t xml:space="preserve"> również od treści, które </w:t>
      </w:r>
      <w:r w:rsidR="008B6D35">
        <w:rPr>
          <w:rFonts w:ascii="Arial" w:hAnsi="Arial" w:cs="Arial"/>
          <w:sz w:val="20"/>
          <w:szCs w:val="20"/>
        </w:rPr>
        <w:t>uczniowie powinni</w:t>
      </w:r>
      <w:r w:rsidR="008B6D35" w:rsidRPr="008B6D35">
        <w:rPr>
          <w:rFonts w:ascii="Arial" w:hAnsi="Arial" w:cs="Arial"/>
          <w:sz w:val="20"/>
          <w:szCs w:val="20"/>
        </w:rPr>
        <w:t xml:space="preserve"> przyswoić. </w:t>
      </w:r>
      <w:r w:rsidR="00316AAA">
        <w:rPr>
          <w:rFonts w:ascii="Arial" w:hAnsi="Arial" w:cs="Arial"/>
          <w:sz w:val="20"/>
          <w:szCs w:val="20"/>
        </w:rPr>
        <w:t>Kluczową techniką będ</w:t>
      </w:r>
      <w:r>
        <w:rPr>
          <w:rFonts w:ascii="Arial" w:hAnsi="Arial" w:cs="Arial"/>
          <w:sz w:val="20"/>
          <w:szCs w:val="20"/>
        </w:rPr>
        <w:t>zie m</w:t>
      </w:r>
      <w:r w:rsidR="008B6D35" w:rsidRPr="008B6D35">
        <w:rPr>
          <w:rFonts w:ascii="Arial" w:hAnsi="Arial" w:cs="Arial"/>
          <w:sz w:val="20"/>
          <w:szCs w:val="20"/>
        </w:rPr>
        <w:t>etod</w:t>
      </w:r>
      <w:r>
        <w:rPr>
          <w:rFonts w:ascii="Arial" w:hAnsi="Arial" w:cs="Arial"/>
          <w:sz w:val="20"/>
          <w:szCs w:val="20"/>
        </w:rPr>
        <w:t>a</w:t>
      </w:r>
      <w:r w:rsidR="008B6D35" w:rsidRPr="008B6D35">
        <w:rPr>
          <w:rFonts w:ascii="Arial" w:hAnsi="Arial" w:cs="Arial"/>
          <w:sz w:val="20"/>
          <w:szCs w:val="20"/>
        </w:rPr>
        <w:t xml:space="preserve"> aktywi</w:t>
      </w:r>
      <w:r w:rsidR="00316AAA">
        <w:rPr>
          <w:rFonts w:ascii="Arial" w:hAnsi="Arial" w:cs="Arial"/>
          <w:sz w:val="20"/>
          <w:szCs w:val="20"/>
        </w:rPr>
        <w:t>zując</w:t>
      </w:r>
      <w:r>
        <w:rPr>
          <w:rFonts w:ascii="Arial" w:hAnsi="Arial" w:cs="Arial"/>
          <w:sz w:val="20"/>
          <w:szCs w:val="20"/>
        </w:rPr>
        <w:t>a</w:t>
      </w:r>
      <w:r w:rsidR="00316AAA">
        <w:rPr>
          <w:rFonts w:ascii="Arial" w:hAnsi="Arial" w:cs="Arial"/>
          <w:sz w:val="20"/>
          <w:szCs w:val="20"/>
        </w:rPr>
        <w:t xml:space="preserve"> (np. burza mózgów, praca w grupach</w:t>
      </w:r>
      <w:r w:rsidR="008B19EC">
        <w:rPr>
          <w:rFonts w:ascii="Arial" w:hAnsi="Arial" w:cs="Arial"/>
          <w:sz w:val="20"/>
          <w:szCs w:val="20"/>
        </w:rPr>
        <w:t>, aktywne powtórki, mnemotechniki</w:t>
      </w:r>
      <w:r w:rsidR="00316AAA">
        <w:rPr>
          <w:rFonts w:ascii="Arial" w:hAnsi="Arial" w:cs="Arial"/>
          <w:sz w:val="20"/>
          <w:szCs w:val="20"/>
        </w:rPr>
        <w:t>)</w:t>
      </w:r>
      <w:r w:rsidR="008B19EC">
        <w:rPr>
          <w:rFonts w:ascii="Arial" w:hAnsi="Arial" w:cs="Arial"/>
          <w:sz w:val="20"/>
          <w:szCs w:val="20"/>
        </w:rPr>
        <w:t xml:space="preserve"> </w:t>
      </w:r>
      <w:r w:rsidR="008B6D35">
        <w:rPr>
          <w:rFonts w:ascii="Arial" w:hAnsi="Arial" w:cs="Arial"/>
          <w:sz w:val="20"/>
          <w:szCs w:val="20"/>
        </w:rPr>
        <w:t>w której to uczeń</w:t>
      </w:r>
      <w:r w:rsidR="008B6D35" w:rsidRPr="008B6D35">
        <w:rPr>
          <w:rFonts w:ascii="Arial" w:hAnsi="Arial" w:cs="Arial"/>
          <w:sz w:val="20"/>
          <w:szCs w:val="20"/>
        </w:rPr>
        <w:t xml:space="preserve"> poprze</w:t>
      </w:r>
      <w:r>
        <w:rPr>
          <w:rFonts w:ascii="Arial" w:hAnsi="Arial" w:cs="Arial"/>
          <w:sz w:val="20"/>
          <w:szCs w:val="20"/>
        </w:rPr>
        <w:t>z swoje doświadczenia lub metodę</w:t>
      </w:r>
      <w:r w:rsidR="008B6D35" w:rsidRPr="008B6D35">
        <w:rPr>
          <w:rFonts w:ascii="Arial" w:hAnsi="Arial" w:cs="Arial"/>
          <w:sz w:val="20"/>
          <w:szCs w:val="20"/>
        </w:rPr>
        <w:t xml:space="preserve"> prób i błędów sam dochodzi do pewnych wniosków, przez co uczy się i trwale zapamiętuje wyniki.</w:t>
      </w:r>
    </w:p>
    <w:p w:rsidR="000A0F13" w:rsidRPr="00726C1D" w:rsidRDefault="000A0F13" w:rsidP="000A0F13">
      <w:pPr>
        <w:pStyle w:val="Akapitzlist"/>
        <w:numPr>
          <w:ilvl w:val="0"/>
          <w:numId w:val="25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t>Program</w:t>
      </w:r>
    </w:p>
    <w:p w:rsidR="000A0F13" w:rsidRPr="00101D5F" w:rsidRDefault="000F73CC" w:rsidP="000F73CC">
      <w:pPr>
        <w:ind w:left="426"/>
        <w:rPr>
          <w:rFonts w:ascii="Arial" w:hAnsi="Arial" w:cs="Arial"/>
          <w:sz w:val="20"/>
          <w:szCs w:val="20"/>
        </w:rPr>
      </w:pPr>
      <w:r w:rsidRPr="000F73CC">
        <w:rPr>
          <w:rFonts w:ascii="Arial" w:hAnsi="Arial" w:cs="Arial"/>
          <w:sz w:val="20"/>
          <w:szCs w:val="20"/>
        </w:rPr>
        <w:t>UWAGA: Program może być poddawany ewaluacji w celu dostosowania do potrzeb indywidualnych ucznia lub grupy ze względu na treści kształcenia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3827"/>
        <w:gridCol w:w="2121"/>
      </w:tblGrid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em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akres treści</w:t>
            </w:r>
          </w:p>
          <w:p w:rsidR="000F73CC" w:rsidRPr="000F73CC" w:rsidRDefault="000F73CC" w:rsidP="000F73CC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ody i techniki pracy</w:t>
            </w: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ziałania na liczbach wymiernych.</w:t>
            </w: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dawanie, odejmowanie, mnożenie i dzielenie liczb wymiernych. Obliczanie wartości wyrażeń z uwzględnieniem kolejności działań oraz ich szacowanie. Zamiana jednostek.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ody i techniki zgodnie z opisem w punktach VI i VII.</w:t>
            </w: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centy i ich zastosowan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Obliczanie, jakim procentem jednej liczby jest druga liczba. Obliczanie </w:t>
            </w: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procentu danej liczby i liczby, gdy dany jest jej procent. Rozwiązywanie zadań tekstowych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tęga o wykładniku naturalnym. Własności potę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bliczanie wartości wyrażeń, w których występują potęgi. Mnożenie i dzielenie potęg o jednakowych podstawach lub jednakowych wykładnikach. Potęgowanie potęgi. Porównywanie potęg o różnych wykładnikach naturalnych i takich samych podstawach oraz potęg o takich samych wykładnikach naturalnych a różnych podstawach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tacja wykładni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Zapisywanie i porównywanie dużych liczb. </w:t>
            </w:r>
          </w:p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tęga liczby 10 o wykładniku ujemnym. Zapisywanie i porównywanie bardzo małych liczb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ierwiastki. Własności pierwiastków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ierwiastek kwadratowy i sześcienny. Mnożenie i dzielenie pierwiastków tego samego stopnia. Wyłączanie czynnika przed znak pierwiastka. Obliczanie wartości wyrażeń, w których występują pierwiastki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apisywanie wyrażeń algebraicznych. Wartość liczbowa wyrażeni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dowanie wyrażeń algebraicznych. Obliczanie wartości liczbowych wyrażeń algebraicznych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ednomiany i sumy algebraiczn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rządkowanie jednomianów. Redukcja wyrazów podobnych w sumie algebraicznej. Dodawanie i odejmowanie sum algebraicznych. Mnożenie i dzielenie sumy algebraicznej przez liczbę. Mnożenie sumy algebraicznej przez jednomian. Wyłączanie wspólnego czynnika przed nawias. Mnożenie dwumianu przez dwumia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ównania pierwszego stopnia z jedną niewiadom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apisywanie związków pomiędzy wielkościami za pomocą równania; sprawdzanie, czy dana liczba spełnia równanie. Rozwiązywanie równań.</w:t>
            </w:r>
            <w:r w:rsidRPr="000F73CC">
              <w:rPr>
                <w:rFonts w:eastAsia="Times New Roman"/>
                <w:lang w:eastAsia="en-US"/>
              </w:rPr>
              <w:t xml:space="preserve"> </w:t>
            </w: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wiązywanie zadań tekstowych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la trójkątów i czworokątów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ednostki pola i zależności pomiędzy nimi. Obliczanie pól trójkątów i czworokątów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ielokąty foremn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ielokąty foremne i ich własności.</w:t>
            </w:r>
            <w:r w:rsidRPr="000F73CC">
              <w:rPr>
                <w:rFonts w:eastAsia="Times New Roman"/>
                <w:lang w:eastAsia="en-US"/>
              </w:rPr>
              <w:t xml:space="preserve"> </w:t>
            </w: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bliczanie miary kąta wewnętrznego wielokąta foremnego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raniastosłup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ozpoznawanie i rysowanie graniastosłupów. Rozpoznawanie i rysowanie siatek graniastosłupów. Obliczanie pól powierzchni i objętości graniastosłupów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bieranie, porządkowanie i przedstawianie d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zedstawianie danych statystycznych w rozmaity sposób (tabele, diagramy, wykresy). Interpretowanie danych statystycznych. Obliczanie średniej arytmetycznej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EF4D36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darzenia los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pisywanie prostych przykładów zdarzeń losowych. Ocenianie szans — zdarzenia bardziej i mniej prawdopodobne, zdarzenie pewne, zdarzenie niemożliwe. Obliczanie prawdopodobieństwa prostych zdarze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F73CC" w:rsidRPr="000F73CC" w:rsidTr="000F73C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3CC" w:rsidRPr="000F73CC" w:rsidRDefault="000F73CC" w:rsidP="00EF4D36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F73C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azem: </w:t>
            </w:r>
            <w:r w:rsidR="00EF4D3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CC" w:rsidRPr="000F73CC" w:rsidRDefault="000F73CC" w:rsidP="000F73CC">
            <w:pPr>
              <w:spacing w:before="120" w:after="120" w:line="312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CC" w:rsidRPr="000F73CC" w:rsidRDefault="000F73CC" w:rsidP="000F73C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:rsidR="000A0F13" w:rsidRDefault="000A0F13" w:rsidP="000A0F13">
      <w:pPr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0A0F13" w:rsidRDefault="000A0F13" w:rsidP="000A0F13">
      <w:pPr>
        <w:jc w:val="right"/>
        <w:rPr>
          <w:rFonts w:ascii="Arial" w:hAnsi="Arial" w:cs="Arial"/>
          <w:i/>
          <w:sz w:val="20"/>
          <w:szCs w:val="20"/>
        </w:rPr>
      </w:pPr>
    </w:p>
    <w:p w:rsidR="00AE63C3" w:rsidRPr="002E1FB4" w:rsidRDefault="00AE63C3" w:rsidP="002E1FB4">
      <w:pPr>
        <w:rPr>
          <w:rFonts w:ascii="Arial" w:hAnsi="Arial" w:cs="Arial"/>
          <w:sz w:val="20"/>
          <w:szCs w:val="20"/>
        </w:rPr>
      </w:pPr>
    </w:p>
    <w:sectPr w:rsidR="00AE63C3" w:rsidRPr="002E1FB4" w:rsidSect="00CD34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6E" w:rsidRDefault="00F74A6E" w:rsidP="00470719">
      <w:pPr>
        <w:spacing w:after="0" w:line="240" w:lineRule="auto"/>
      </w:pPr>
      <w:r>
        <w:separator/>
      </w:r>
    </w:p>
  </w:endnote>
  <w:endnote w:type="continuationSeparator" w:id="0">
    <w:p w:rsidR="00F74A6E" w:rsidRDefault="00F74A6E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6E" w:rsidRDefault="00F74A6E" w:rsidP="00470719">
      <w:pPr>
        <w:spacing w:after="0" w:line="240" w:lineRule="auto"/>
      </w:pPr>
      <w:r>
        <w:separator/>
      </w:r>
    </w:p>
  </w:footnote>
  <w:footnote w:type="continuationSeparator" w:id="0">
    <w:p w:rsidR="00F74A6E" w:rsidRDefault="00F74A6E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F" w:rsidRDefault="002664A1" w:rsidP="002664A1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F9FA55" wp14:editId="5E0551CA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5760720" cy="501841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93F" w:rsidRDefault="002664A1" w:rsidP="00F1393F">
    <w:pPr>
      <w:pStyle w:val="Nagwek"/>
      <w:jc w:val="center"/>
      <w:rPr>
        <w:b/>
        <w:sz w:val="18"/>
        <w:szCs w:val="18"/>
      </w:rPr>
    </w:pPr>
    <w:r>
      <w:rPr>
        <w:b/>
        <w:sz w:val="18"/>
        <w:szCs w:val="18"/>
      </w:rPr>
      <w:br/>
    </w:r>
    <w:r w:rsidR="00F1393F">
      <w:rPr>
        <w:b/>
        <w:sz w:val="18"/>
        <w:szCs w:val="18"/>
      </w:rPr>
      <w:t xml:space="preserve"> „Wzrost jakości oferty edukacyjnej Szkoły Podstawowej w Białostoczku oraz Gimnazjum w Zabłudowie”</w:t>
    </w:r>
  </w:p>
  <w:p w:rsidR="00F1393F" w:rsidRPr="00122308" w:rsidRDefault="002151B0" w:rsidP="00F1393F">
    <w:pPr>
      <w:pStyle w:val="Nagwek"/>
      <w:jc w:val="center"/>
      <w:rPr>
        <w:sz w:val="20"/>
        <w:szCs w:val="18"/>
      </w:rPr>
    </w:pPr>
    <w:r>
      <w:rPr>
        <w:noProof/>
        <w:sz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1F9418" wp14:editId="0F810ACE">
              <wp:simplePos x="0" y="0"/>
              <wp:positionH relativeFrom="column">
                <wp:posOffset>-190500</wp:posOffset>
              </wp:positionH>
              <wp:positionV relativeFrom="paragraph">
                <wp:posOffset>177164</wp:posOffset>
              </wp:positionV>
              <wp:extent cx="6105525" cy="0"/>
              <wp:effectExtent l="0" t="0" r="2857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B76501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13.95pt" to="465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">
              <o:lock v:ext="edit" shapetype="f"/>
            </v:line>
          </w:pict>
        </mc:Fallback>
      </mc:AlternateContent>
    </w:r>
    <w:r w:rsidR="00F1393F" w:rsidRPr="00122308">
      <w:rPr>
        <w:sz w:val="20"/>
        <w:szCs w:val="18"/>
      </w:rPr>
      <w:t xml:space="preserve">Projekt współfinansowany ze środków Unii Europejskiej w ramach </w:t>
    </w:r>
    <w:r w:rsidR="00F1393F" w:rsidRPr="00035E23">
      <w:rPr>
        <w:sz w:val="20"/>
        <w:szCs w:val="20"/>
      </w:rPr>
      <w:t>Europejskiego Funduszu Społecznego</w:t>
    </w:r>
  </w:p>
  <w:p w:rsidR="0052203F" w:rsidRDefault="0052203F" w:rsidP="00E0205F">
    <w:pPr>
      <w:pStyle w:val="Nagwek"/>
    </w:pPr>
    <w: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898DF6A"/>
    <w:lvl w:ilvl="0" w:tplc="76CC03F4">
      <w:start w:val="1"/>
      <w:numFmt w:val="decimal"/>
      <w:lvlText w:val="%1."/>
      <w:lvlJc w:val="left"/>
      <w:rPr>
        <w:b w:val="0"/>
        <w:i w:val="0"/>
      </w:rPr>
    </w:lvl>
    <w:lvl w:ilvl="1" w:tplc="9BCC8222">
      <w:start w:val="1"/>
      <w:numFmt w:val="lowerLetter"/>
      <w:lvlText w:val="%2)"/>
      <w:lvlJc w:val="left"/>
    </w:lvl>
    <w:lvl w:ilvl="2" w:tplc="B9405BF8">
      <w:start w:val="1"/>
      <w:numFmt w:val="bullet"/>
      <w:lvlText w:val=""/>
      <w:lvlJc w:val="left"/>
    </w:lvl>
    <w:lvl w:ilvl="3" w:tplc="AB0A0E38">
      <w:start w:val="1"/>
      <w:numFmt w:val="bullet"/>
      <w:lvlText w:val=""/>
      <w:lvlJc w:val="left"/>
    </w:lvl>
    <w:lvl w:ilvl="4" w:tplc="E5CC78DE">
      <w:start w:val="1"/>
      <w:numFmt w:val="bullet"/>
      <w:lvlText w:val=""/>
      <w:lvlJc w:val="left"/>
    </w:lvl>
    <w:lvl w:ilvl="5" w:tplc="6C707102">
      <w:start w:val="1"/>
      <w:numFmt w:val="bullet"/>
      <w:lvlText w:val=""/>
      <w:lvlJc w:val="left"/>
    </w:lvl>
    <w:lvl w:ilvl="6" w:tplc="DA00C13A">
      <w:start w:val="1"/>
      <w:numFmt w:val="bullet"/>
      <w:lvlText w:val=""/>
      <w:lvlJc w:val="left"/>
    </w:lvl>
    <w:lvl w:ilvl="7" w:tplc="3E5A6108">
      <w:start w:val="1"/>
      <w:numFmt w:val="bullet"/>
      <w:lvlText w:val=""/>
      <w:lvlJc w:val="left"/>
    </w:lvl>
    <w:lvl w:ilvl="8" w:tplc="DD48C56A">
      <w:start w:val="1"/>
      <w:numFmt w:val="bullet"/>
      <w:lvlText w:val=""/>
      <w:lvlJc w:val="left"/>
    </w:lvl>
  </w:abstractNum>
  <w:abstractNum w:abstractNumId="1">
    <w:nsid w:val="087F21AF"/>
    <w:multiLevelType w:val="hybridMultilevel"/>
    <w:tmpl w:val="33B64712"/>
    <w:lvl w:ilvl="0" w:tplc="D1AC39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96CC5"/>
    <w:multiLevelType w:val="hybridMultilevel"/>
    <w:tmpl w:val="B6929D32"/>
    <w:lvl w:ilvl="0" w:tplc="E1D683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1A0425"/>
    <w:multiLevelType w:val="hybridMultilevel"/>
    <w:tmpl w:val="751666EA"/>
    <w:lvl w:ilvl="0" w:tplc="A3102B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73E22"/>
    <w:multiLevelType w:val="hybridMultilevel"/>
    <w:tmpl w:val="9B00DC8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FA05BB"/>
    <w:multiLevelType w:val="hybridMultilevel"/>
    <w:tmpl w:val="F4BEE12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1A4B8A"/>
    <w:multiLevelType w:val="hybridMultilevel"/>
    <w:tmpl w:val="4936F3BC"/>
    <w:lvl w:ilvl="0" w:tplc="F6C6BB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740AEA"/>
    <w:multiLevelType w:val="hybridMultilevel"/>
    <w:tmpl w:val="BFFCC398"/>
    <w:lvl w:ilvl="0" w:tplc="0D2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6A8A"/>
    <w:multiLevelType w:val="hybridMultilevel"/>
    <w:tmpl w:val="F5627252"/>
    <w:lvl w:ilvl="0" w:tplc="144E52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76765E"/>
    <w:multiLevelType w:val="hybridMultilevel"/>
    <w:tmpl w:val="AD5410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76E734B"/>
    <w:multiLevelType w:val="hybridMultilevel"/>
    <w:tmpl w:val="BDF4C54A"/>
    <w:lvl w:ilvl="0" w:tplc="8B560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E7CD8"/>
    <w:multiLevelType w:val="hybridMultilevel"/>
    <w:tmpl w:val="76B6BE78"/>
    <w:lvl w:ilvl="0" w:tplc="36C69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0D09F4"/>
    <w:multiLevelType w:val="hybridMultilevel"/>
    <w:tmpl w:val="25DCDF14"/>
    <w:lvl w:ilvl="0" w:tplc="95740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D931F4"/>
    <w:multiLevelType w:val="hybridMultilevel"/>
    <w:tmpl w:val="B20CEC5E"/>
    <w:lvl w:ilvl="0" w:tplc="B3681A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DB3529"/>
    <w:multiLevelType w:val="hybridMultilevel"/>
    <w:tmpl w:val="8F60BAE2"/>
    <w:lvl w:ilvl="0" w:tplc="DCC28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6A0C35"/>
    <w:multiLevelType w:val="hybridMultilevel"/>
    <w:tmpl w:val="74CE6286"/>
    <w:lvl w:ilvl="0" w:tplc="ADBC76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F573A"/>
    <w:multiLevelType w:val="hybridMultilevel"/>
    <w:tmpl w:val="351CBC62"/>
    <w:lvl w:ilvl="0" w:tplc="2A2AD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47513C"/>
    <w:multiLevelType w:val="hybridMultilevel"/>
    <w:tmpl w:val="9E0A8E1E"/>
    <w:lvl w:ilvl="0" w:tplc="A3F8E6B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DE6F7F"/>
    <w:multiLevelType w:val="hybridMultilevel"/>
    <w:tmpl w:val="4E4048BA"/>
    <w:name w:val="WW8Num322222"/>
    <w:lvl w:ilvl="0" w:tplc="38904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20">
    <w:nsid w:val="6C346233"/>
    <w:multiLevelType w:val="hybridMultilevel"/>
    <w:tmpl w:val="931E507E"/>
    <w:lvl w:ilvl="0" w:tplc="863A00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A5A16"/>
    <w:multiLevelType w:val="hybridMultilevel"/>
    <w:tmpl w:val="A7C8305A"/>
    <w:lvl w:ilvl="0" w:tplc="A3AA3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016135"/>
    <w:multiLevelType w:val="hybridMultilevel"/>
    <w:tmpl w:val="81AC25F6"/>
    <w:lvl w:ilvl="0" w:tplc="58A890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C76870"/>
    <w:multiLevelType w:val="hybridMultilevel"/>
    <w:tmpl w:val="B4E8A31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855E39"/>
    <w:multiLevelType w:val="hybridMultilevel"/>
    <w:tmpl w:val="8B5488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7F42C63"/>
    <w:multiLevelType w:val="hybridMultilevel"/>
    <w:tmpl w:val="5CE8C16A"/>
    <w:lvl w:ilvl="0" w:tplc="2256C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4"/>
  </w:num>
  <w:num w:numId="4">
    <w:abstractNumId w:val="6"/>
  </w:num>
  <w:num w:numId="5">
    <w:abstractNumId w:val="1"/>
  </w:num>
  <w:num w:numId="6">
    <w:abstractNumId w:val="4"/>
  </w:num>
  <w:num w:numId="7">
    <w:abstractNumId w:val="20"/>
  </w:num>
  <w:num w:numId="8">
    <w:abstractNumId w:val="9"/>
  </w:num>
  <w:num w:numId="9">
    <w:abstractNumId w:val="10"/>
  </w:num>
  <w:num w:numId="10">
    <w:abstractNumId w:val="23"/>
  </w:num>
  <w:num w:numId="11">
    <w:abstractNumId w:val="21"/>
  </w:num>
  <w:num w:numId="12">
    <w:abstractNumId w:val="5"/>
  </w:num>
  <w:num w:numId="13">
    <w:abstractNumId w:val="0"/>
  </w:num>
  <w:num w:numId="14">
    <w:abstractNumId w:val="18"/>
  </w:num>
  <w:num w:numId="15">
    <w:abstractNumId w:val="22"/>
  </w:num>
  <w:num w:numId="16">
    <w:abstractNumId w:val="13"/>
  </w:num>
  <w:num w:numId="17">
    <w:abstractNumId w:val="8"/>
  </w:num>
  <w:num w:numId="18">
    <w:abstractNumId w:val="3"/>
  </w:num>
  <w:num w:numId="19">
    <w:abstractNumId w:val="14"/>
  </w:num>
  <w:num w:numId="20">
    <w:abstractNumId w:val="17"/>
  </w:num>
  <w:num w:numId="21">
    <w:abstractNumId w:val="2"/>
  </w:num>
  <w:num w:numId="22">
    <w:abstractNumId w:val="25"/>
  </w:num>
  <w:num w:numId="23">
    <w:abstractNumId w:val="15"/>
  </w:num>
  <w:num w:numId="24">
    <w:abstractNumId w:val="12"/>
  </w:num>
  <w:num w:numId="25">
    <w:abstractNumId w:val="16"/>
  </w:num>
  <w:num w:numId="2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164A4"/>
    <w:rsid w:val="000247B8"/>
    <w:rsid w:val="00035ABE"/>
    <w:rsid w:val="00035E23"/>
    <w:rsid w:val="00042019"/>
    <w:rsid w:val="000457D6"/>
    <w:rsid w:val="00046750"/>
    <w:rsid w:val="00047551"/>
    <w:rsid w:val="0004795C"/>
    <w:rsid w:val="00050CE7"/>
    <w:rsid w:val="00054BF1"/>
    <w:rsid w:val="0006448D"/>
    <w:rsid w:val="00064FEB"/>
    <w:rsid w:val="00071108"/>
    <w:rsid w:val="000711F3"/>
    <w:rsid w:val="0007516F"/>
    <w:rsid w:val="0008664E"/>
    <w:rsid w:val="000A0F13"/>
    <w:rsid w:val="000A4023"/>
    <w:rsid w:val="000A4CE7"/>
    <w:rsid w:val="000B0D0F"/>
    <w:rsid w:val="000B3DDD"/>
    <w:rsid w:val="000B5A85"/>
    <w:rsid w:val="000D070E"/>
    <w:rsid w:val="000D1FFA"/>
    <w:rsid w:val="000D205B"/>
    <w:rsid w:val="000D7E59"/>
    <w:rsid w:val="000F6BD3"/>
    <w:rsid w:val="000F73CC"/>
    <w:rsid w:val="001010B2"/>
    <w:rsid w:val="0011379D"/>
    <w:rsid w:val="00115AA9"/>
    <w:rsid w:val="00121A6E"/>
    <w:rsid w:val="001221F7"/>
    <w:rsid w:val="00122308"/>
    <w:rsid w:val="00123FC2"/>
    <w:rsid w:val="0012418F"/>
    <w:rsid w:val="001408CE"/>
    <w:rsid w:val="00144B52"/>
    <w:rsid w:val="001464A9"/>
    <w:rsid w:val="00166DA1"/>
    <w:rsid w:val="001716F6"/>
    <w:rsid w:val="001811C3"/>
    <w:rsid w:val="00184CD7"/>
    <w:rsid w:val="001867DB"/>
    <w:rsid w:val="00190AB9"/>
    <w:rsid w:val="001A37DA"/>
    <w:rsid w:val="001B64FF"/>
    <w:rsid w:val="001C0146"/>
    <w:rsid w:val="001C3D30"/>
    <w:rsid w:val="001C6F89"/>
    <w:rsid w:val="001E1B30"/>
    <w:rsid w:val="001E2599"/>
    <w:rsid w:val="001E4418"/>
    <w:rsid w:val="001F0697"/>
    <w:rsid w:val="00210419"/>
    <w:rsid w:val="002112C0"/>
    <w:rsid w:val="002151B0"/>
    <w:rsid w:val="0022139A"/>
    <w:rsid w:val="00223B76"/>
    <w:rsid w:val="00225328"/>
    <w:rsid w:val="002302E3"/>
    <w:rsid w:val="002343EB"/>
    <w:rsid w:val="0025419B"/>
    <w:rsid w:val="0025513B"/>
    <w:rsid w:val="0026543F"/>
    <w:rsid w:val="00265EF6"/>
    <w:rsid w:val="002664A1"/>
    <w:rsid w:val="002901FA"/>
    <w:rsid w:val="002917D1"/>
    <w:rsid w:val="002A0506"/>
    <w:rsid w:val="002A6E88"/>
    <w:rsid w:val="002B0341"/>
    <w:rsid w:val="002B7A08"/>
    <w:rsid w:val="002C4C52"/>
    <w:rsid w:val="002C5FAD"/>
    <w:rsid w:val="002D3B8E"/>
    <w:rsid w:val="002D675E"/>
    <w:rsid w:val="002E1FB4"/>
    <w:rsid w:val="002F2211"/>
    <w:rsid w:val="002F689E"/>
    <w:rsid w:val="002F6D0D"/>
    <w:rsid w:val="00301047"/>
    <w:rsid w:val="00302BF7"/>
    <w:rsid w:val="00310C4D"/>
    <w:rsid w:val="00316AAA"/>
    <w:rsid w:val="00317A34"/>
    <w:rsid w:val="003207FB"/>
    <w:rsid w:val="003254A3"/>
    <w:rsid w:val="00337D16"/>
    <w:rsid w:val="003413F3"/>
    <w:rsid w:val="0034292C"/>
    <w:rsid w:val="003449CC"/>
    <w:rsid w:val="00386F8C"/>
    <w:rsid w:val="00391FC0"/>
    <w:rsid w:val="003A748E"/>
    <w:rsid w:val="003B66D0"/>
    <w:rsid w:val="003C2063"/>
    <w:rsid w:val="003D7E7B"/>
    <w:rsid w:val="003E3C22"/>
    <w:rsid w:val="003E67D4"/>
    <w:rsid w:val="003F13EF"/>
    <w:rsid w:val="003F4813"/>
    <w:rsid w:val="003F6442"/>
    <w:rsid w:val="00406CE2"/>
    <w:rsid w:val="0041053A"/>
    <w:rsid w:val="0041126D"/>
    <w:rsid w:val="0041626A"/>
    <w:rsid w:val="0041783D"/>
    <w:rsid w:val="00421D4D"/>
    <w:rsid w:val="00422B9D"/>
    <w:rsid w:val="004266A6"/>
    <w:rsid w:val="00435AE0"/>
    <w:rsid w:val="00440C69"/>
    <w:rsid w:val="004420AD"/>
    <w:rsid w:val="00460058"/>
    <w:rsid w:val="00467E23"/>
    <w:rsid w:val="00470719"/>
    <w:rsid w:val="004713C6"/>
    <w:rsid w:val="00473F51"/>
    <w:rsid w:val="00476550"/>
    <w:rsid w:val="0048560A"/>
    <w:rsid w:val="00487AB1"/>
    <w:rsid w:val="00487BB4"/>
    <w:rsid w:val="00487D0E"/>
    <w:rsid w:val="004923DA"/>
    <w:rsid w:val="004939D5"/>
    <w:rsid w:val="004A1B24"/>
    <w:rsid w:val="004B0E94"/>
    <w:rsid w:val="004B11CD"/>
    <w:rsid w:val="004B14F7"/>
    <w:rsid w:val="004B527A"/>
    <w:rsid w:val="004C6DFE"/>
    <w:rsid w:val="004E2B62"/>
    <w:rsid w:val="004E524F"/>
    <w:rsid w:val="004F25DA"/>
    <w:rsid w:val="004F2663"/>
    <w:rsid w:val="004F2789"/>
    <w:rsid w:val="00504248"/>
    <w:rsid w:val="0052203F"/>
    <w:rsid w:val="00540347"/>
    <w:rsid w:val="00547CC9"/>
    <w:rsid w:val="005727C9"/>
    <w:rsid w:val="005867CE"/>
    <w:rsid w:val="00587CFD"/>
    <w:rsid w:val="0059019F"/>
    <w:rsid w:val="005A2B0B"/>
    <w:rsid w:val="005A79FE"/>
    <w:rsid w:val="005B38DD"/>
    <w:rsid w:val="005C4A5C"/>
    <w:rsid w:val="005F7FEF"/>
    <w:rsid w:val="00606623"/>
    <w:rsid w:val="00625006"/>
    <w:rsid w:val="00631FD8"/>
    <w:rsid w:val="00647928"/>
    <w:rsid w:val="0066269E"/>
    <w:rsid w:val="00673F39"/>
    <w:rsid w:val="00675A54"/>
    <w:rsid w:val="00686615"/>
    <w:rsid w:val="006959BC"/>
    <w:rsid w:val="006B33F0"/>
    <w:rsid w:val="006C4558"/>
    <w:rsid w:val="006C586A"/>
    <w:rsid w:val="006E6537"/>
    <w:rsid w:val="006F046B"/>
    <w:rsid w:val="006F794D"/>
    <w:rsid w:val="007025EA"/>
    <w:rsid w:val="007144CD"/>
    <w:rsid w:val="00725BBE"/>
    <w:rsid w:val="007335E2"/>
    <w:rsid w:val="00735115"/>
    <w:rsid w:val="00764E97"/>
    <w:rsid w:val="007803A5"/>
    <w:rsid w:val="007807F3"/>
    <w:rsid w:val="007810C1"/>
    <w:rsid w:val="00791983"/>
    <w:rsid w:val="007948EC"/>
    <w:rsid w:val="00797C3F"/>
    <w:rsid w:val="007A0A47"/>
    <w:rsid w:val="007A42D9"/>
    <w:rsid w:val="007A6ED3"/>
    <w:rsid w:val="007B6CF9"/>
    <w:rsid w:val="007C229F"/>
    <w:rsid w:val="007C5DB7"/>
    <w:rsid w:val="007D0FF6"/>
    <w:rsid w:val="007D4401"/>
    <w:rsid w:val="007E011A"/>
    <w:rsid w:val="007F01B6"/>
    <w:rsid w:val="007F265F"/>
    <w:rsid w:val="007F3283"/>
    <w:rsid w:val="0080779B"/>
    <w:rsid w:val="008116F0"/>
    <w:rsid w:val="00814774"/>
    <w:rsid w:val="008147B8"/>
    <w:rsid w:val="0083002C"/>
    <w:rsid w:val="008359C1"/>
    <w:rsid w:val="00840C65"/>
    <w:rsid w:val="00841AA1"/>
    <w:rsid w:val="00856827"/>
    <w:rsid w:val="008931FC"/>
    <w:rsid w:val="00893826"/>
    <w:rsid w:val="008A66F9"/>
    <w:rsid w:val="008B19EC"/>
    <w:rsid w:val="008B6D35"/>
    <w:rsid w:val="008C39F4"/>
    <w:rsid w:val="008D02D8"/>
    <w:rsid w:val="008E086C"/>
    <w:rsid w:val="008E7573"/>
    <w:rsid w:val="008F4E0E"/>
    <w:rsid w:val="009000B8"/>
    <w:rsid w:val="009076DD"/>
    <w:rsid w:val="00912EC2"/>
    <w:rsid w:val="0094190A"/>
    <w:rsid w:val="00941C84"/>
    <w:rsid w:val="009509A4"/>
    <w:rsid w:val="00955103"/>
    <w:rsid w:val="00960924"/>
    <w:rsid w:val="00960BB2"/>
    <w:rsid w:val="0096693C"/>
    <w:rsid w:val="00973BC5"/>
    <w:rsid w:val="00976B36"/>
    <w:rsid w:val="009A6847"/>
    <w:rsid w:val="00A14001"/>
    <w:rsid w:val="00A17DD5"/>
    <w:rsid w:val="00A21920"/>
    <w:rsid w:val="00A21DA8"/>
    <w:rsid w:val="00A24A11"/>
    <w:rsid w:val="00A41023"/>
    <w:rsid w:val="00A44C35"/>
    <w:rsid w:val="00A55035"/>
    <w:rsid w:val="00A702EC"/>
    <w:rsid w:val="00A769E7"/>
    <w:rsid w:val="00A77998"/>
    <w:rsid w:val="00AB1341"/>
    <w:rsid w:val="00AC2527"/>
    <w:rsid w:val="00AC2D14"/>
    <w:rsid w:val="00AC3FDD"/>
    <w:rsid w:val="00AD4D6E"/>
    <w:rsid w:val="00AD6E55"/>
    <w:rsid w:val="00AE2847"/>
    <w:rsid w:val="00AE63C3"/>
    <w:rsid w:val="00AF10FF"/>
    <w:rsid w:val="00AF2B47"/>
    <w:rsid w:val="00B01055"/>
    <w:rsid w:val="00B01720"/>
    <w:rsid w:val="00B0353E"/>
    <w:rsid w:val="00B16106"/>
    <w:rsid w:val="00B3063A"/>
    <w:rsid w:val="00B364A2"/>
    <w:rsid w:val="00B4232F"/>
    <w:rsid w:val="00B45BFC"/>
    <w:rsid w:val="00B532F8"/>
    <w:rsid w:val="00B6446C"/>
    <w:rsid w:val="00B663E2"/>
    <w:rsid w:val="00B95488"/>
    <w:rsid w:val="00BA38F4"/>
    <w:rsid w:val="00BB3E52"/>
    <w:rsid w:val="00BC19EF"/>
    <w:rsid w:val="00BC79EA"/>
    <w:rsid w:val="00BE4AAB"/>
    <w:rsid w:val="00BF048F"/>
    <w:rsid w:val="00BF3C67"/>
    <w:rsid w:val="00BF3F4E"/>
    <w:rsid w:val="00BF494B"/>
    <w:rsid w:val="00C015EA"/>
    <w:rsid w:val="00C108A1"/>
    <w:rsid w:val="00C13E8E"/>
    <w:rsid w:val="00C21DA2"/>
    <w:rsid w:val="00C262F6"/>
    <w:rsid w:val="00C553E8"/>
    <w:rsid w:val="00C87A8A"/>
    <w:rsid w:val="00C930BF"/>
    <w:rsid w:val="00CA231C"/>
    <w:rsid w:val="00CA251D"/>
    <w:rsid w:val="00CA307A"/>
    <w:rsid w:val="00CB2108"/>
    <w:rsid w:val="00CB63CE"/>
    <w:rsid w:val="00CB6CA1"/>
    <w:rsid w:val="00CC6687"/>
    <w:rsid w:val="00CD346B"/>
    <w:rsid w:val="00CD7654"/>
    <w:rsid w:val="00CE0419"/>
    <w:rsid w:val="00D01B28"/>
    <w:rsid w:val="00D03822"/>
    <w:rsid w:val="00D178A9"/>
    <w:rsid w:val="00D31EBC"/>
    <w:rsid w:val="00D4367D"/>
    <w:rsid w:val="00D521EE"/>
    <w:rsid w:val="00D5401C"/>
    <w:rsid w:val="00D56846"/>
    <w:rsid w:val="00D64188"/>
    <w:rsid w:val="00D71D6E"/>
    <w:rsid w:val="00D767AA"/>
    <w:rsid w:val="00D779D4"/>
    <w:rsid w:val="00D85EFC"/>
    <w:rsid w:val="00D95687"/>
    <w:rsid w:val="00DA14E7"/>
    <w:rsid w:val="00DA2720"/>
    <w:rsid w:val="00DA59E0"/>
    <w:rsid w:val="00DC137B"/>
    <w:rsid w:val="00DC33EC"/>
    <w:rsid w:val="00DC7FDF"/>
    <w:rsid w:val="00DE328E"/>
    <w:rsid w:val="00DE5151"/>
    <w:rsid w:val="00E0205F"/>
    <w:rsid w:val="00E038C1"/>
    <w:rsid w:val="00E10599"/>
    <w:rsid w:val="00E230A5"/>
    <w:rsid w:val="00E3231C"/>
    <w:rsid w:val="00E40377"/>
    <w:rsid w:val="00E66286"/>
    <w:rsid w:val="00E7238D"/>
    <w:rsid w:val="00E8580E"/>
    <w:rsid w:val="00E90737"/>
    <w:rsid w:val="00E909DC"/>
    <w:rsid w:val="00E928DA"/>
    <w:rsid w:val="00EF4D36"/>
    <w:rsid w:val="00EF635E"/>
    <w:rsid w:val="00EF6943"/>
    <w:rsid w:val="00F047FE"/>
    <w:rsid w:val="00F04AC0"/>
    <w:rsid w:val="00F1393F"/>
    <w:rsid w:val="00F25555"/>
    <w:rsid w:val="00F25589"/>
    <w:rsid w:val="00F51007"/>
    <w:rsid w:val="00F530B9"/>
    <w:rsid w:val="00F56201"/>
    <w:rsid w:val="00F6143A"/>
    <w:rsid w:val="00F7137B"/>
    <w:rsid w:val="00F74A6E"/>
    <w:rsid w:val="00F81EAC"/>
    <w:rsid w:val="00F92F33"/>
    <w:rsid w:val="00FA25B6"/>
    <w:rsid w:val="00FA5E9A"/>
    <w:rsid w:val="00FB329C"/>
    <w:rsid w:val="00FC07AB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C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character" w:styleId="Hipercze">
    <w:name w:val="Hyperlink"/>
    <w:rsid w:val="00AE63C3"/>
    <w:rPr>
      <w:color w:val="0000FF"/>
      <w:u w:val="single"/>
    </w:rPr>
  </w:style>
  <w:style w:type="character" w:customStyle="1" w:styleId="Teksttreci">
    <w:name w:val="Tekst treści_"/>
    <w:link w:val="Teksttreci0"/>
    <w:rsid w:val="00AE63C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63C3"/>
    <w:pPr>
      <w:shd w:val="clear" w:color="auto" w:fill="FFFFFF"/>
      <w:spacing w:after="240" w:line="0" w:lineRule="atLeast"/>
      <w:ind w:hanging="400"/>
    </w:pPr>
    <w:rPr>
      <w:rFonts w:eastAsiaTheme="minorHAnsi"/>
      <w:sz w:val="18"/>
      <w:szCs w:val="18"/>
      <w:lang w:eastAsia="en-US"/>
    </w:rPr>
  </w:style>
  <w:style w:type="paragraph" w:styleId="Lista2">
    <w:name w:val="List 2"/>
    <w:basedOn w:val="Normalny"/>
    <w:rsid w:val="00AE63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3A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3063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792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792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4792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47928"/>
    <w:rPr>
      <w:rFonts w:ascii="Times New Roman" w:eastAsia="Times New Roman" w:hAnsi="Times New Roman" w:cs="Times New Roman"/>
      <w:sz w:val="28"/>
      <w:szCs w:val="20"/>
    </w:rPr>
  </w:style>
  <w:style w:type="character" w:customStyle="1" w:styleId="ZwykytekstZnak">
    <w:name w:val="Zwykły tekst Znak"/>
    <w:link w:val="Zwykytekst"/>
    <w:uiPriority w:val="99"/>
    <w:rsid w:val="0064792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64792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647928"/>
    <w:rPr>
      <w:rFonts w:ascii="Consolas" w:eastAsiaTheme="minorEastAsia" w:hAnsi="Consolas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32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2F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184C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84CD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4CD7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4CD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184CD7"/>
    <w:rPr>
      <w:vertAlign w:val="superscript"/>
    </w:rPr>
  </w:style>
  <w:style w:type="paragraph" w:styleId="Bezodstpw">
    <w:name w:val="No Spacing"/>
    <w:uiPriority w:val="1"/>
    <w:qFormat/>
    <w:rsid w:val="00184CD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0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08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0A0F13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F7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01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4C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character" w:styleId="Hipercze">
    <w:name w:val="Hyperlink"/>
    <w:rsid w:val="00AE63C3"/>
    <w:rPr>
      <w:color w:val="0000FF"/>
      <w:u w:val="single"/>
    </w:rPr>
  </w:style>
  <w:style w:type="character" w:customStyle="1" w:styleId="Teksttreci">
    <w:name w:val="Tekst treści_"/>
    <w:link w:val="Teksttreci0"/>
    <w:rsid w:val="00AE63C3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E63C3"/>
    <w:pPr>
      <w:shd w:val="clear" w:color="auto" w:fill="FFFFFF"/>
      <w:spacing w:after="240" w:line="0" w:lineRule="atLeast"/>
      <w:ind w:hanging="400"/>
    </w:pPr>
    <w:rPr>
      <w:rFonts w:eastAsiaTheme="minorHAnsi"/>
      <w:sz w:val="18"/>
      <w:szCs w:val="18"/>
      <w:lang w:eastAsia="en-US"/>
    </w:rPr>
  </w:style>
  <w:style w:type="paragraph" w:styleId="Lista2">
    <w:name w:val="List 2"/>
    <w:basedOn w:val="Normalny"/>
    <w:rsid w:val="00AE63C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3A7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3063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792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7928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4792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647928"/>
    <w:rPr>
      <w:rFonts w:ascii="Times New Roman" w:eastAsia="Times New Roman" w:hAnsi="Times New Roman" w:cs="Times New Roman"/>
      <w:sz w:val="28"/>
      <w:szCs w:val="20"/>
    </w:rPr>
  </w:style>
  <w:style w:type="character" w:customStyle="1" w:styleId="ZwykytekstZnak">
    <w:name w:val="Zwykły tekst Znak"/>
    <w:link w:val="Zwykytekst"/>
    <w:uiPriority w:val="99"/>
    <w:rsid w:val="00647928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64792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647928"/>
    <w:rPr>
      <w:rFonts w:ascii="Consolas" w:eastAsiaTheme="minorEastAsia" w:hAnsi="Consolas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532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32F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184C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84CD7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84CD7"/>
    <w:pPr>
      <w:spacing w:after="0" w:line="240" w:lineRule="auto"/>
    </w:pPr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84CD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nhideWhenUsed/>
    <w:rsid w:val="00184CD7"/>
    <w:rPr>
      <w:vertAlign w:val="superscript"/>
    </w:rPr>
  </w:style>
  <w:style w:type="paragraph" w:styleId="Bezodstpw">
    <w:name w:val="No Spacing"/>
    <w:uiPriority w:val="1"/>
    <w:qFormat/>
    <w:rsid w:val="00184CD7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10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108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0A0F13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F7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6DD0-5C7F-4905-9093-9688C79F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W</cp:lastModifiedBy>
  <cp:revision>2</cp:revision>
  <cp:lastPrinted>2016-12-15T14:50:00Z</cp:lastPrinted>
  <dcterms:created xsi:type="dcterms:W3CDTF">2020-02-15T13:39:00Z</dcterms:created>
  <dcterms:modified xsi:type="dcterms:W3CDTF">2020-02-15T13:39:00Z</dcterms:modified>
</cp:coreProperties>
</file>